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8D" w:rsidRPr="009F618D" w:rsidRDefault="009F618D" w:rsidP="005F59E7">
      <w:pPr>
        <w:rPr>
          <w:b/>
        </w:rPr>
      </w:pPr>
      <w:r w:rsidRPr="009F618D">
        <w:rPr>
          <w:b/>
        </w:rPr>
        <w:t>3. Sản lượng một số sản phẩm công nghiệp chủ yếu tháng 1 năm 2020</w:t>
      </w:r>
    </w:p>
    <w:tbl>
      <w:tblPr>
        <w:tblW w:w="92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1033"/>
        <w:gridCol w:w="1725"/>
        <w:gridCol w:w="1865"/>
      </w:tblGrid>
      <w:tr w:rsidR="009F618D" w:rsidRPr="009F618D" w:rsidTr="009F618D">
        <w:trPr>
          <w:trHeight w:val="1438"/>
        </w:trPr>
        <w:tc>
          <w:tcPr>
            <w:tcW w:w="4634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Đơn</w:t>
            </w:r>
            <w:proofErr w:type="spellEnd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ị</w:t>
            </w:r>
            <w:proofErr w:type="spellEnd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ính</w:t>
            </w:r>
            <w:proofErr w:type="spellEnd"/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Ước</w:t>
            </w:r>
            <w:proofErr w:type="spellEnd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ính</w:t>
            </w:r>
            <w:proofErr w:type="spellEnd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20 so </w:t>
            </w:r>
            <w:proofErr w:type="spellStart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ới</w:t>
            </w:r>
            <w:proofErr w:type="spellEnd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9F618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 (%)</w:t>
            </w:r>
          </w:p>
        </w:tc>
      </w:tr>
      <w:tr w:rsidR="009F618D" w:rsidRPr="009F618D" w:rsidTr="009F618D">
        <w:trPr>
          <w:trHeight w:val="392"/>
        </w:trPr>
        <w:tc>
          <w:tcPr>
            <w:tcW w:w="4634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ên</w:t>
            </w:r>
            <w:proofErr w:type="spellEnd"/>
            <w:r w:rsidRPr="009F618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ản</w:t>
            </w:r>
            <w:proofErr w:type="spellEnd"/>
            <w:r w:rsidRPr="009F618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F618D" w:rsidRPr="009F618D" w:rsidTr="009F618D">
        <w:trPr>
          <w:trHeight w:val="367"/>
        </w:trPr>
        <w:tc>
          <w:tcPr>
            <w:tcW w:w="4634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an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đá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loại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bookmarkStart w:id="0" w:name="_GoBack"/>
            <w:bookmarkEnd w:id="0"/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64.694,4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91,7</w:t>
            </w:r>
          </w:p>
        </w:tc>
      </w:tr>
      <w:tr w:rsidR="009F618D" w:rsidRPr="009F618D" w:rsidTr="009F618D">
        <w:trPr>
          <w:trHeight w:val="367"/>
        </w:trPr>
        <w:tc>
          <w:tcPr>
            <w:tcW w:w="4634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Thức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gia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súc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34,8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9F618D" w:rsidRPr="009F618D" w:rsidTr="009F618D">
        <w:trPr>
          <w:trHeight w:val="367"/>
        </w:trPr>
        <w:tc>
          <w:tcPr>
            <w:tcW w:w="4634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Bia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hơi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lít</w:t>
            </w:r>
            <w:proofErr w:type="spellEnd"/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94,9</w:t>
            </w:r>
          </w:p>
        </w:tc>
      </w:tr>
      <w:tr w:rsidR="009F618D" w:rsidRPr="009F618D" w:rsidTr="009F618D">
        <w:trPr>
          <w:trHeight w:val="367"/>
        </w:trPr>
        <w:tc>
          <w:tcPr>
            <w:tcW w:w="4634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Bia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hai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000lít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16,7</w:t>
            </w:r>
          </w:p>
        </w:tc>
      </w:tr>
      <w:tr w:rsidR="009F618D" w:rsidRPr="009F618D" w:rsidTr="009F618D">
        <w:trPr>
          <w:trHeight w:val="719"/>
        </w:trPr>
        <w:tc>
          <w:tcPr>
            <w:tcW w:w="4634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túi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dùng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đóng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gói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nguyên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liệu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dệt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tạo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.143,6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257,2</w:t>
            </w:r>
          </w:p>
        </w:tc>
      </w:tr>
      <w:tr w:rsidR="009F618D" w:rsidRPr="009F618D" w:rsidTr="009F618D">
        <w:trPr>
          <w:trHeight w:val="575"/>
        </w:trPr>
        <w:tc>
          <w:tcPr>
            <w:tcW w:w="4634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Áo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khoác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áo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Jacket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lớn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.335,4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84,3</w:t>
            </w:r>
          </w:p>
        </w:tc>
      </w:tr>
      <w:tr w:rsidR="009F618D" w:rsidRPr="009F618D" w:rsidTr="009F618D">
        <w:trPr>
          <w:trHeight w:val="476"/>
        </w:trPr>
        <w:tc>
          <w:tcPr>
            <w:tcW w:w="4634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Gỗ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cưa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hoặc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xẻ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trừ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gỗ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xẻ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tà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vẹt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1.341,8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87,5</w:t>
            </w:r>
          </w:p>
        </w:tc>
      </w:tr>
      <w:tr w:rsidR="009F618D" w:rsidRPr="009F618D" w:rsidTr="009F618D">
        <w:trPr>
          <w:trHeight w:val="559"/>
        </w:trPr>
        <w:tc>
          <w:tcPr>
            <w:tcW w:w="4634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Giấy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py (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giấy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ram)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20.045,6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93,2</w:t>
            </w:r>
          </w:p>
        </w:tc>
      </w:tr>
      <w:tr w:rsidR="009F618D" w:rsidRPr="009F618D" w:rsidTr="009F618D">
        <w:trPr>
          <w:trHeight w:val="367"/>
        </w:trPr>
        <w:tc>
          <w:tcPr>
            <w:tcW w:w="4634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Amoniac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dạng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han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32.540,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17,5</w:t>
            </w:r>
          </w:p>
        </w:tc>
      </w:tr>
      <w:tr w:rsidR="009F618D" w:rsidRPr="009F618D" w:rsidTr="009F618D">
        <w:trPr>
          <w:trHeight w:val="655"/>
        </w:trPr>
        <w:tc>
          <w:tcPr>
            <w:tcW w:w="4634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Ure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.257,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09,7</w:t>
            </w:r>
          </w:p>
        </w:tc>
      </w:tr>
      <w:tr w:rsidR="009F618D" w:rsidRPr="009F618D" w:rsidTr="009F618D">
        <w:trPr>
          <w:trHeight w:val="495"/>
        </w:trPr>
        <w:tc>
          <w:tcPr>
            <w:tcW w:w="4634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Mạch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tử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tích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hợp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chiếc</w:t>
            </w:r>
            <w:proofErr w:type="spellEnd"/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4.909,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22,0</w:t>
            </w:r>
          </w:p>
        </w:tc>
      </w:tr>
      <w:tr w:rsidR="009F618D" w:rsidRPr="009F618D" w:rsidTr="009F618D">
        <w:trPr>
          <w:trHeight w:val="639"/>
        </w:trPr>
        <w:tc>
          <w:tcPr>
            <w:tcW w:w="4634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Mạch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chiếc</w:t>
            </w:r>
            <w:proofErr w:type="spellEnd"/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9.823.945,3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54,1</w:t>
            </w:r>
          </w:p>
        </w:tc>
      </w:tr>
      <w:tr w:rsidR="009F618D" w:rsidRPr="009F618D" w:rsidTr="009F618D">
        <w:trPr>
          <w:trHeight w:val="367"/>
        </w:trPr>
        <w:tc>
          <w:tcPr>
            <w:tcW w:w="4634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Thiết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ngoại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vi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nhập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000Cái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3.125,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41,8</w:t>
            </w:r>
          </w:p>
        </w:tc>
      </w:tr>
      <w:tr w:rsidR="009F618D" w:rsidRPr="009F618D" w:rsidTr="009F618D">
        <w:trPr>
          <w:trHeight w:val="559"/>
        </w:trPr>
        <w:tc>
          <w:tcPr>
            <w:tcW w:w="4634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Triệu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Wh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270,0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09,3</w:t>
            </w:r>
          </w:p>
        </w:tc>
      </w:tr>
      <w:tr w:rsidR="009F618D" w:rsidRPr="009F618D" w:rsidTr="009F618D">
        <w:trPr>
          <w:trHeight w:val="751"/>
        </w:trPr>
        <w:tc>
          <w:tcPr>
            <w:tcW w:w="4634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thương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Triệu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Wh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2.303,1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49,6</w:t>
            </w:r>
          </w:p>
        </w:tc>
      </w:tr>
      <w:tr w:rsidR="009F618D" w:rsidRPr="009F618D" w:rsidTr="009F618D">
        <w:trPr>
          <w:trHeight w:val="703"/>
        </w:trPr>
        <w:tc>
          <w:tcPr>
            <w:tcW w:w="4634" w:type="dxa"/>
            <w:shd w:val="clear" w:color="auto" w:fill="auto"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Nước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uống</w:t>
            </w:r>
            <w:proofErr w:type="spellEnd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được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000m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2.180,9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9F618D" w:rsidRPr="009F618D" w:rsidRDefault="009F618D" w:rsidP="009F61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F618D">
              <w:rPr>
                <w:rFonts w:eastAsia="Times New Roman" w:cs="Times New Roman"/>
                <w:sz w:val="24"/>
                <w:szCs w:val="24"/>
                <w:lang w:val="en-US"/>
              </w:rPr>
              <w:t>103,2</w:t>
            </w:r>
          </w:p>
        </w:tc>
      </w:tr>
    </w:tbl>
    <w:p w:rsidR="00F31F1F" w:rsidRPr="009F618D" w:rsidRDefault="00F31F1F" w:rsidP="009F618D"/>
    <w:sectPr w:rsidR="00F31F1F" w:rsidRPr="009F618D" w:rsidSect="00D36759">
      <w:pgSz w:w="11906" w:h="16838"/>
      <w:pgMar w:top="1134" w:right="107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3139"/>
    <w:rsid w:val="00027A5D"/>
    <w:rsid w:val="00035DAF"/>
    <w:rsid w:val="00070093"/>
    <w:rsid w:val="000A63F5"/>
    <w:rsid w:val="000F0850"/>
    <w:rsid w:val="001514AF"/>
    <w:rsid w:val="0015588F"/>
    <w:rsid w:val="00164464"/>
    <w:rsid w:val="001A5591"/>
    <w:rsid w:val="001B5D76"/>
    <w:rsid w:val="002040BC"/>
    <w:rsid w:val="0026127A"/>
    <w:rsid w:val="002A7D50"/>
    <w:rsid w:val="0035654E"/>
    <w:rsid w:val="003E4347"/>
    <w:rsid w:val="00400661"/>
    <w:rsid w:val="004214D1"/>
    <w:rsid w:val="00440169"/>
    <w:rsid w:val="00454A0D"/>
    <w:rsid w:val="005019AC"/>
    <w:rsid w:val="00556C8E"/>
    <w:rsid w:val="005D25B8"/>
    <w:rsid w:val="005F59E7"/>
    <w:rsid w:val="00665677"/>
    <w:rsid w:val="006A2142"/>
    <w:rsid w:val="006D64FE"/>
    <w:rsid w:val="00773280"/>
    <w:rsid w:val="007C3030"/>
    <w:rsid w:val="007E2E3E"/>
    <w:rsid w:val="008023F2"/>
    <w:rsid w:val="008A3F4C"/>
    <w:rsid w:val="008A3F50"/>
    <w:rsid w:val="008D364E"/>
    <w:rsid w:val="00945FCA"/>
    <w:rsid w:val="00974048"/>
    <w:rsid w:val="009D7918"/>
    <w:rsid w:val="009E52CB"/>
    <w:rsid w:val="009F618D"/>
    <w:rsid w:val="00A11403"/>
    <w:rsid w:val="00A123B9"/>
    <w:rsid w:val="00A770DE"/>
    <w:rsid w:val="00AA59C0"/>
    <w:rsid w:val="00AB36F2"/>
    <w:rsid w:val="00AF2AFD"/>
    <w:rsid w:val="00B10B6F"/>
    <w:rsid w:val="00C4166E"/>
    <w:rsid w:val="00C729C1"/>
    <w:rsid w:val="00C94813"/>
    <w:rsid w:val="00D21FFE"/>
    <w:rsid w:val="00D36759"/>
    <w:rsid w:val="00D9670D"/>
    <w:rsid w:val="00E75E85"/>
    <w:rsid w:val="00EA2700"/>
    <w:rsid w:val="00EA28F7"/>
    <w:rsid w:val="00EE6C49"/>
    <w:rsid w:val="00EF1A72"/>
    <w:rsid w:val="00F144FF"/>
    <w:rsid w:val="00F20AC6"/>
    <w:rsid w:val="00F31F1F"/>
    <w:rsid w:val="00F76E25"/>
    <w:rsid w:val="00F84826"/>
    <w:rsid w:val="00FA3139"/>
    <w:rsid w:val="00FB673C"/>
    <w:rsid w:val="00FE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0767-D28F-4D2A-A16A-73203156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911BACGIANG</cp:lastModifiedBy>
  <cp:revision>146</cp:revision>
  <dcterms:created xsi:type="dcterms:W3CDTF">2019-02-10T05:58:00Z</dcterms:created>
  <dcterms:modified xsi:type="dcterms:W3CDTF">2020-02-05T07:45:00Z</dcterms:modified>
</cp:coreProperties>
</file>